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0E399"/>
  <w:body>
    <w:p w:rsidR="00EB5844" w:rsidRDefault="00E94918" w:rsidP="00EB5844">
      <w:pPr>
        <w:rPr>
          <w:b/>
          <w:color w:val="92D050"/>
          <w:sz w:val="28"/>
          <w:szCs w:val="28"/>
        </w:rPr>
      </w:pPr>
      <w:bookmarkStart w:id="0" w:name="_GoBack"/>
      <w:bookmarkEnd w:id="0"/>
      <w:r w:rsidRPr="00BA4C6C">
        <w:rPr>
          <w:b/>
          <w:noProof/>
          <w:color w:val="92D050"/>
          <w:sz w:val="28"/>
          <w:szCs w:val="28"/>
          <w:lang w:eastAsia="pl-PL"/>
        </w:rPr>
        <mc:AlternateContent>
          <mc:Choice Requires="wps">
            <w:drawing>
              <wp:anchor distT="0" distB="0" distL="114300" distR="114300" simplePos="0" relativeHeight="251683839" behindDoc="0" locked="0" layoutInCell="1" allowOverlap="1" wp14:anchorId="46EB73D9" wp14:editId="51C8145D">
                <wp:simplePos x="0" y="0"/>
                <wp:positionH relativeFrom="column">
                  <wp:posOffset>1309370</wp:posOffset>
                </wp:positionH>
                <wp:positionV relativeFrom="paragraph">
                  <wp:posOffset>-500381</wp:posOffset>
                </wp:positionV>
                <wp:extent cx="4314825" cy="1190625"/>
                <wp:effectExtent l="0" t="0" r="0" b="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190625"/>
                        </a:xfrm>
                        <a:prstGeom prst="rect">
                          <a:avLst/>
                        </a:prstGeom>
                        <a:solidFill>
                          <a:srgbClr val="FFFFFF">
                            <a:alpha val="0"/>
                          </a:srgbClr>
                        </a:solidFill>
                        <a:ln w="9525">
                          <a:noFill/>
                          <a:miter lim="800000"/>
                          <a:headEnd/>
                          <a:tailEnd/>
                        </a:ln>
                      </wps:spPr>
                      <wps:txbx>
                        <w:txbxContent>
                          <w:p w:rsidR="00D704D2" w:rsidRPr="0087299A" w:rsidRDefault="004C5163" w:rsidP="003003E1">
                            <w:pPr>
                              <w:spacing w:after="0" w:line="240" w:lineRule="auto"/>
                              <w:jc w:val="center"/>
                              <w:rPr>
                                <w:b/>
                                <w:sz w:val="32"/>
                                <w:szCs w:val="32"/>
                              </w:rPr>
                            </w:pPr>
                            <w:r>
                              <w:rPr>
                                <w:b/>
                                <w:sz w:val="32"/>
                                <w:szCs w:val="32"/>
                              </w:rPr>
                              <w:t xml:space="preserve">Od 1 </w:t>
                            </w:r>
                            <w:r w:rsidR="00656BDB">
                              <w:rPr>
                                <w:b/>
                                <w:sz w:val="32"/>
                                <w:szCs w:val="32"/>
                              </w:rPr>
                              <w:t xml:space="preserve">czerwca </w:t>
                            </w:r>
                            <w:r>
                              <w:rPr>
                                <w:b/>
                                <w:sz w:val="32"/>
                                <w:szCs w:val="32"/>
                              </w:rPr>
                              <w:t>20</w:t>
                            </w:r>
                            <w:r w:rsidR="00656BDB">
                              <w:rPr>
                                <w:b/>
                                <w:sz w:val="32"/>
                                <w:szCs w:val="32"/>
                              </w:rPr>
                              <w:t>20</w:t>
                            </w:r>
                            <w:r w:rsidR="00D704D2" w:rsidRPr="0087299A">
                              <w:rPr>
                                <w:b/>
                                <w:sz w:val="32"/>
                                <w:szCs w:val="32"/>
                              </w:rPr>
                              <w:t xml:space="preserve"> r. segreg</w:t>
                            </w:r>
                            <w:r w:rsidR="00656BDB">
                              <w:rPr>
                                <w:b/>
                                <w:sz w:val="32"/>
                                <w:szCs w:val="32"/>
                              </w:rPr>
                              <w:t>acja</w:t>
                            </w:r>
                            <w:r w:rsidR="00D704D2" w:rsidRPr="0087299A">
                              <w:rPr>
                                <w:b/>
                                <w:sz w:val="32"/>
                                <w:szCs w:val="32"/>
                              </w:rPr>
                              <w:t xml:space="preserve"> odpadów komunalnych </w:t>
                            </w:r>
                            <w:r w:rsidR="00656BDB">
                              <w:rPr>
                                <w:b/>
                                <w:sz w:val="32"/>
                                <w:szCs w:val="32"/>
                              </w:rPr>
                              <w:t>prawnym obowiązkiem</w:t>
                            </w:r>
                          </w:p>
                          <w:p w:rsidR="00D704D2" w:rsidRPr="00220AC9" w:rsidRDefault="00D704D2" w:rsidP="00220AC9">
                            <w:pPr>
                              <w:spacing w:after="0" w:line="240" w:lineRule="auto"/>
                              <w:jc w:val="center"/>
                              <w:rPr>
                                <w:color w:val="FF0000"/>
                              </w:rPr>
                            </w:pPr>
                          </w:p>
                          <w:p w:rsidR="00BA4C6C" w:rsidRPr="0087299A" w:rsidRDefault="00BA4C6C" w:rsidP="00220AC9">
                            <w:pPr>
                              <w:spacing w:after="0" w:line="240" w:lineRule="auto"/>
                              <w:jc w:val="center"/>
                              <w:rPr>
                                <w:b/>
                                <w:color w:val="C00000"/>
                                <w:sz w:val="28"/>
                                <w:szCs w:val="28"/>
                              </w:rPr>
                            </w:pPr>
                            <w:r w:rsidRPr="0087299A">
                              <w:rPr>
                                <w:b/>
                                <w:color w:val="C00000"/>
                                <w:sz w:val="28"/>
                                <w:szCs w:val="28"/>
                              </w:rPr>
                              <w:t>JAK SEGREGOWAĆ ODPADY</w:t>
                            </w:r>
                            <w:r w:rsidR="002769F5">
                              <w:rPr>
                                <w:b/>
                                <w:color w:val="C00000"/>
                                <w:sz w:val="28"/>
                                <w:szCs w:val="28"/>
                              </w:rPr>
                              <w:t xml:space="preserve"> W ZABUDOWIE WIELO</w:t>
                            </w:r>
                            <w:r w:rsidR="002D158A">
                              <w:rPr>
                                <w:b/>
                                <w:color w:val="C00000"/>
                                <w:sz w:val="28"/>
                                <w:szCs w:val="28"/>
                              </w:rPr>
                              <w:t>LOKALOWEJ</w:t>
                            </w:r>
                            <w:r w:rsidRPr="0087299A">
                              <w:rPr>
                                <w:b/>
                                <w:color w:val="C00000"/>
                                <w:sz w:val="28"/>
                                <w:szCs w:val="28"/>
                              </w:rPr>
                              <w:t>?</w:t>
                            </w:r>
                          </w:p>
                          <w:p w:rsidR="00BA4C6C" w:rsidRDefault="00BA4C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EB73D9" id="_x0000_t202" coordsize="21600,21600" o:spt="202" path="m,l,21600r21600,l21600,xe">
                <v:stroke joinstyle="miter"/>
                <v:path gradientshapeok="t" o:connecttype="rect"/>
              </v:shapetype>
              <v:shape id="Pole tekstowe 2" o:spid="_x0000_s1026" type="#_x0000_t202" style="position:absolute;margin-left:103.1pt;margin-top:-39.4pt;width:339.75pt;height:93.75pt;z-index:251683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" stroked="f">
                <v:fill opacity="0"/>
                <v:textbox>
                  <w:txbxContent>
                    <w:p w:rsidR="00D704D2" w:rsidRPr="0087299A" w:rsidRDefault="004C5163" w:rsidP="003003E1">
                      <w:pPr>
                        <w:spacing w:after="0" w:line="240" w:lineRule="auto"/>
                        <w:jc w:val="center"/>
                        <w:rPr>
                          <w:b/>
                          <w:sz w:val="32"/>
                          <w:szCs w:val="32"/>
                        </w:rPr>
                      </w:pPr>
                      <w:r>
                        <w:rPr>
                          <w:b/>
                          <w:sz w:val="32"/>
                          <w:szCs w:val="32"/>
                        </w:rPr>
                        <w:t xml:space="preserve">Od 1 </w:t>
                      </w:r>
                      <w:r w:rsidR="00656BDB">
                        <w:rPr>
                          <w:b/>
                          <w:sz w:val="32"/>
                          <w:szCs w:val="32"/>
                        </w:rPr>
                        <w:t xml:space="preserve">czerwca </w:t>
                      </w:r>
                      <w:r>
                        <w:rPr>
                          <w:b/>
                          <w:sz w:val="32"/>
                          <w:szCs w:val="32"/>
                        </w:rPr>
                        <w:t>20</w:t>
                      </w:r>
                      <w:r w:rsidR="00656BDB">
                        <w:rPr>
                          <w:b/>
                          <w:sz w:val="32"/>
                          <w:szCs w:val="32"/>
                        </w:rPr>
                        <w:t>20</w:t>
                      </w:r>
                      <w:r w:rsidR="00D704D2" w:rsidRPr="0087299A">
                        <w:rPr>
                          <w:b/>
                          <w:sz w:val="32"/>
                          <w:szCs w:val="32"/>
                        </w:rPr>
                        <w:t xml:space="preserve"> r. segreg</w:t>
                      </w:r>
                      <w:r w:rsidR="00656BDB">
                        <w:rPr>
                          <w:b/>
                          <w:sz w:val="32"/>
                          <w:szCs w:val="32"/>
                        </w:rPr>
                        <w:t>acja</w:t>
                      </w:r>
                      <w:r w:rsidR="00D704D2" w:rsidRPr="0087299A">
                        <w:rPr>
                          <w:b/>
                          <w:sz w:val="32"/>
                          <w:szCs w:val="32"/>
                        </w:rPr>
                        <w:t xml:space="preserve"> odpadów komunalnych </w:t>
                      </w:r>
                      <w:r w:rsidR="00656BDB">
                        <w:rPr>
                          <w:b/>
                          <w:sz w:val="32"/>
                          <w:szCs w:val="32"/>
                        </w:rPr>
                        <w:t>prawnym obowiązkiem</w:t>
                      </w:r>
                    </w:p>
                    <w:p w:rsidR="00D704D2" w:rsidRPr="00220AC9" w:rsidRDefault="00D704D2" w:rsidP="00220AC9">
                      <w:pPr>
                        <w:spacing w:after="0" w:line="240" w:lineRule="auto"/>
                        <w:jc w:val="center"/>
                        <w:rPr>
                          <w:color w:val="FF0000"/>
                        </w:rPr>
                      </w:pPr>
                    </w:p>
                    <w:p w:rsidR="00BA4C6C" w:rsidRPr="0087299A" w:rsidRDefault="00BA4C6C" w:rsidP="00220AC9">
                      <w:pPr>
                        <w:spacing w:after="0" w:line="240" w:lineRule="auto"/>
                        <w:jc w:val="center"/>
                        <w:rPr>
                          <w:b/>
                          <w:color w:val="C00000"/>
                          <w:sz w:val="28"/>
                          <w:szCs w:val="28"/>
                        </w:rPr>
                      </w:pPr>
                      <w:r w:rsidRPr="0087299A">
                        <w:rPr>
                          <w:b/>
                          <w:color w:val="C00000"/>
                          <w:sz w:val="28"/>
                          <w:szCs w:val="28"/>
                        </w:rPr>
                        <w:t>JAK SEGREGOWAĆ ODPADY</w:t>
                      </w:r>
                      <w:r w:rsidR="002769F5">
                        <w:rPr>
                          <w:b/>
                          <w:color w:val="C00000"/>
                          <w:sz w:val="28"/>
                          <w:szCs w:val="28"/>
                        </w:rPr>
                        <w:t xml:space="preserve"> W ZABUDOWIE WIELO</w:t>
                      </w:r>
                      <w:r w:rsidR="002D158A">
                        <w:rPr>
                          <w:b/>
                          <w:color w:val="C00000"/>
                          <w:sz w:val="28"/>
                          <w:szCs w:val="28"/>
                        </w:rPr>
                        <w:t>LOKALOWEJ</w:t>
                      </w:r>
                      <w:r w:rsidRPr="0087299A">
                        <w:rPr>
                          <w:b/>
                          <w:color w:val="C00000"/>
                          <w:sz w:val="28"/>
                          <w:szCs w:val="28"/>
                        </w:rPr>
                        <w:t>?</w:t>
                      </w:r>
                    </w:p>
                    <w:p w:rsidR="00BA4C6C" w:rsidRDefault="00BA4C6C"/>
                  </w:txbxContent>
                </v:textbox>
              </v:shape>
            </w:pict>
          </mc:Fallback>
        </mc:AlternateContent>
      </w:r>
      <w:r>
        <w:rPr>
          <w:b/>
          <w:noProof/>
          <w:color w:val="92D050"/>
          <w:sz w:val="28"/>
          <w:szCs w:val="28"/>
          <w:lang w:eastAsia="pl-PL"/>
        </w:rPr>
        <w:drawing>
          <wp:anchor distT="0" distB="0" distL="114300" distR="114300" simplePos="0" relativeHeight="251658240" behindDoc="0" locked="0" layoutInCell="1" allowOverlap="1" wp14:anchorId="577CB897" wp14:editId="66C24C06">
            <wp:simplePos x="0" y="0"/>
            <wp:positionH relativeFrom="page">
              <wp:posOffset>861061</wp:posOffset>
            </wp:positionH>
            <wp:positionV relativeFrom="paragraph">
              <wp:posOffset>-504190</wp:posOffset>
            </wp:positionV>
            <wp:extent cx="1074420" cy="1089660"/>
            <wp:effectExtent l="0" t="0" r="0" b="0"/>
            <wp:wrapNone/>
            <wp:docPr id="1" name="Obraz 1" descr="LOGO ZGCz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ZGCz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442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6AD8" w:rsidRDefault="004C6AD8" w:rsidP="0087299A">
      <w:pPr>
        <w:jc w:val="both"/>
        <w:rPr>
          <w:b/>
          <w:color w:val="92D050"/>
          <w:sz w:val="28"/>
          <w:szCs w:val="28"/>
        </w:rPr>
      </w:pPr>
    </w:p>
    <w:p w:rsidR="002769F5" w:rsidRDefault="002769F5" w:rsidP="0087299A">
      <w:pPr>
        <w:jc w:val="both"/>
      </w:pPr>
    </w:p>
    <w:tbl>
      <w:tblPr>
        <w:tblStyle w:val="Tabela-Siatka"/>
        <w:tblW w:w="0" w:type="auto"/>
        <w:tblLook w:val="04A0" w:firstRow="1" w:lastRow="0" w:firstColumn="1" w:lastColumn="0" w:noHBand="0" w:noVBand="1"/>
      </w:tblPr>
      <w:tblGrid>
        <w:gridCol w:w="3666"/>
        <w:gridCol w:w="5620"/>
      </w:tblGrid>
      <w:tr w:rsidR="008C2D0B" w:rsidTr="008C2D0B">
        <w:trPr>
          <w:trHeight w:val="2072"/>
        </w:trPr>
        <w:tc>
          <w:tcPr>
            <w:tcW w:w="3666" w:type="dxa"/>
          </w:tcPr>
          <w:p w:rsidR="001E72BD" w:rsidRDefault="00B81AA2" w:rsidP="001E72BD">
            <w:pPr>
              <w:jc w:val="both"/>
            </w:pPr>
            <w:r>
              <w:rPr>
                <w:noProof/>
                <w:lang w:eastAsia="pl-PL"/>
              </w:rPr>
              <w:drawing>
                <wp:inline distT="0" distB="0" distL="0" distR="0" wp14:anchorId="6639D383" wp14:editId="53743F6D">
                  <wp:extent cx="1895475" cy="1484495"/>
                  <wp:effectExtent l="0" t="0" r="0" b="1905"/>
                  <wp:docPr id="11" name="Obraz 11" descr="Pojemnik 4-kołowy do segregacji 110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jemnik 4-kołowy do segregacji 1100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1484495"/>
                          </a:xfrm>
                          <a:prstGeom prst="rect">
                            <a:avLst/>
                          </a:prstGeom>
                          <a:noFill/>
                          <a:ln>
                            <a:noFill/>
                          </a:ln>
                        </pic:spPr>
                      </pic:pic>
                    </a:graphicData>
                  </a:graphic>
                </wp:inline>
              </w:drawing>
            </w:r>
          </w:p>
        </w:tc>
        <w:tc>
          <w:tcPr>
            <w:tcW w:w="5620" w:type="dxa"/>
          </w:tcPr>
          <w:p w:rsidR="001E72BD" w:rsidRPr="00656BDB" w:rsidRDefault="00552549" w:rsidP="001E72BD">
            <w:pPr>
              <w:jc w:val="both"/>
              <w:rPr>
                <w:b/>
                <w:sz w:val="18"/>
                <w:szCs w:val="18"/>
              </w:rPr>
            </w:pPr>
            <w:r>
              <w:rPr>
                <w:b/>
                <w:u w:val="single"/>
              </w:rPr>
              <w:t>Do NIEBIESKICH pojemników</w:t>
            </w:r>
            <w:r w:rsidR="001E72BD">
              <w:rPr>
                <w:b/>
                <w:u w:val="single"/>
              </w:rPr>
              <w:t xml:space="preserve"> na PAPIER</w:t>
            </w:r>
            <w:r w:rsidR="001E72BD" w:rsidRPr="000B0E7D">
              <w:rPr>
                <w:b/>
                <w:u w:val="single"/>
              </w:rPr>
              <w:t xml:space="preserve"> należy wrzucać</w:t>
            </w:r>
            <w:r w:rsidR="001E72BD" w:rsidRPr="002F32B8">
              <w:rPr>
                <w:b/>
              </w:rPr>
              <w:t>:</w:t>
            </w:r>
            <w:r w:rsidR="001E72BD">
              <w:rPr>
                <w:b/>
              </w:rPr>
              <w:t xml:space="preserve"> </w:t>
            </w:r>
            <w:r w:rsidR="001E72BD" w:rsidRPr="00656BDB">
              <w:rPr>
                <w:b/>
                <w:sz w:val="18"/>
                <w:szCs w:val="18"/>
              </w:rPr>
              <w:t>gazety, czasopisma, katalogi, książki w miękkich okładkach lub z usuniętymi twardymi, papier szkolny</w:t>
            </w:r>
            <w:r w:rsidR="001E72BD">
              <w:rPr>
                <w:b/>
                <w:sz w:val="18"/>
                <w:szCs w:val="18"/>
              </w:rPr>
              <w:t xml:space="preserve"> </w:t>
            </w:r>
            <w:r w:rsidR="001E72BD" w:rsidRPr="00656BDB">
              <w:rPr>
                <w:b/>
                <w:sz w:val="18"/>
                <w:szCs w:val="18"/>
              </w:rPr>
              <w:t>i biurowy, ścinki drukarskie, karton, tekturę, worki papierowe, zeszyty, notesy</w:t>
            </w:r>
            <w:r w:rsidR="001E72BD">
              <w:rPr>
                <w:b/>
                <w:sz w:val="18"/>
                <w:szCs w:val="18"/>
              </w:rPr>
              <w:t>, papier pakowy, torby i worki papierowe, papierowe rolki po papierze toaletowym</w:t>
            </w:r>
            <w:r w:rsidR="001E72BD" w:rsidRPr="00656BDB">
              <w:rPr>
                <w:b/>
                <w:sz w:val="18"/>
                <w:szCs w:val="18"/>
              </w:rPr>
              <w:t>.</w:t>
            </w:r>
          </w:p>
          <w:p w:rsidR="001E72BD" w:rsidRDefault="001E72BD" w:rsidP="001E72BD">
            <w:pPr>
              <w:jc w:val="both"/>
            </w:pPr>
            <w:r>
              <w:rPr>
                <w:b/>
                <w:noProof/>
                <w:lang w:eastAsia="pl-PL"/>
              </w:rPr>
              <w:t xml:space="preserve"> </w:t>
            </w:r>
            <w:r w:rsidRPr="00BC626E">
              <w:rPr>
                <w:b/>
                <w:color w:val="FF0000"/>
                <w:u w:val="single"/>
              </w:rPr>
              <w:t>Nie wrzucamy:</w:t>
            </w:r>
            <w:r w:rsidRPr="000B0E7D">
              <w:rPr>
                <w:b/>
                <w:color w:val="FF0000"/>
              </w:rPr>
              <w:t xml:space="preserve">  </w:t>
            </w:r>
            <w:r w:rsidRPr="00F52C00">
              <w:rPr>
                <w:b/>
                <w:sz w:val="18"/>
                <w:szCs w:val="18"/>
              </w:rPr>
              <w:t>papieru lakierowanego, woskowanego lub foliowanego, papieru zatłuszczonego, silnie zabrudzonego i mokrego, papieru higienicznego (chusteczek, toaletowego, ręczników, wacików, pieluch) tapet, worków po</w:t>
            </w:r>
            <w:r w:rsidRPr="002F32B8">
              <w:rPr>
                <w:b/>
              </w:rPr>
              <w:t xml:space="preserve"> </w:t>
            </w:r>
            <w:r w:rsidRPr="00F52C00">
              <w:rPr>
                <w:b/>
                <w:sz w:val="18"/>
                <w:szCs w:val="18"/>
              </w:rPr>
              <w:t>cemencie</w:t>
            </w:r>
            <w:r>
              <w:rPr>
                <w:b/>
                <w:sz w:val="18"/>
                <w:szCs w:val="18"/>
              </w:rPr>
              <w:t xml:space="preserve"> i nawozach</w:t>
            </w:r>
            <w:r w:rsidRPr="00F52C00">
              <w:rPr>
                <w:b/>
                <w:sz w:val="18"/>
                <w:szCs w:val="18"/>
              </w:rPr>
              <w:t xml:space="preserve">, </w:t>
            </w:r>
            <w:r w:rsidRPr="000B0E7D">
              <w:rPr>
                <w:b/>
                <w:sz w:val="18"/>
                <w:szCs w:val="18"/>
              </w:rPr>
              <w:t>kalki, kartonów po mleku i napojach (tzw. opakowań wielomateriałowych).</w:t>
            </w:r>
          </w:p>
        </w:tc>
      </w:tr>
      <w:tr w:rsidR="008C2D0B" w:rsidTr="008C2D0B">
        <w:trPr>
          <w:trHeight w:val="1990"/>
        </w:trPr>
        <w:tc>
          <w:tcPr>
            <w:tcW w:w="3666" w:type="dxa"/>
          </w:tcPr>
          <w:p w:rsidR="001E72BD" w:rsidRDefault="008C2D0B" w:rsidP="00C604F3">
            <w:pPr>
              <w:jc w:val="both"/>
            </w:pPr>
            <w:r>
              <w:rPr>
                <w:noProof/>
                <w:lang w:eastAsia="pl-PL"/>
              </w:rPr>
              <w:drawing>
                <wp:inline distT="0" distB="0" distL="0" distR="0" wp14:anchorId="2DB21596" wp14:editId="23F2DEEE">
                  <wp:extent cx="1895475" cy="1339014"/>
                  <wp:effectExtent l="0" t="0" r="0" b="0"/>
                  <wp:docPr id="15" name="Obraz 15" descr="Pojemnik 4-kołowy do segregacji 110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jemnik 4-kołowy do segregacji 1100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8155" cy="1340907"/>
                          </a:xfrm>
                          <a:prstGeom prst="rect">
                            <a:avLst/>
                          </a:prstGeom>
                          <a:noFill/>
                          <a:ln>
                            <a:noFill/>
                          </a:ln>
                        </pic:spPr>
                      </pic:pic>
                    </a:graphicData>
                  </a:graphic>
                </wp:inline>
              </w:drawing>
            </w:r>
          </w:p>
        </w:tc>
        <w:tc>
          <w:tcPr>
            <w:tcW w:w="5620" w:type="dxa"/>
          </w:tcPr>
          <w:p w:rsidR="001E72BD" w:rsidRDefault="00552549" w:rsidP="001E72BD">
            <w:pPr>
              <w:jc w:val="both"/>
              <w:rPr>
                <w:b/>
              </w:rPr>
            </w:pPr>
            <w:r>
              <w:rPr>
                <w:b/>
                <w:u w:val="single"/>
              </w:rPr>
              <w:t>Do ŻÓŁTYCH pojemników</w:t>
            </w:r>
            <w:r w:rsidR="001E72BD" w:rsidRPr="000B0E7D">
              <w:rPr>
                <w:b/>
                <w:u w:val="single"/>
              </w:rPr>
              <w:t xml:space="preserve"> na TWORZYWA SZTUCZNE I METALE należy wrzucać</w:t>
            </w:r>
            <w:r w:rsidR="001E72BD" w:rsidRPr="00BA4C6C">
              <w:rPr>
                <w:b/>
              </w:rPr>
              <w:t>:</w:t>
            </w:r>
            <w:r w:rsidR="001E72BD">
              <w:rPr>
                <w:b/>
              </w:rPr>
              <w:t xml:space="preserve"> </w:t>
            </w:r>
            <w:r w:rsidR="001E72BD" w:rsidRPr="00BC626E">
              <w:rPr>
                <w:b/>
                <w:sz w:val="18"/>
                <w:szCs w:val="18"/>
              </w:rPr>
              <w:t>plastikowe butelki PET, plastikowe torebki, puszki po konserwach i napojach, metale kolorowe, kapsle, opakowania wielomateriałowe np. kartoniki po sokach, mleku.</w:t>
            </w:r>
          </w:p>
          <w:p w:rsidR="001E72BD" w:rsidRPr="00BC626E" w:rsidRDefault="001E72BD" w:rsidP="001E72BD">
            <w:pPr>
              <w:jc w:val="both"/>
              <w:rPr>
                <w:b/>
                <w:sz w:val="18"/>
                <w:szCs w:val="18"/>
              </w:rPr>
            </w:pPr>
            <w:r>
              <w:rPr>
                <w:b/>
              </w:rPr>
              <w:t xml:space="preserve"> </w:t>
            </w:r>
            <w:r w:rsidRPr="00BC626E">
              <w:rPr>
                <w:b/>
                <w:color w:val="FF0000"/>
                <w:u w:val="single"/>
              </w:rPr>
              <w:t>Nie wrzucamy:</w:t>
            </w:r>
            <w:r w:rsidRPr="000B0E7D">
              <w:rPr>
                <w:b/>
                <w:color w:val="FF0000"/>
              </w:rPr>
              <w:t xml:space="preserve"> </w:t>
            </w:r>
            <w:r w:rsidRPr="00BC626E">
              <w:rPr>
                <w:b/>
                <w:sz w:val="18"/>
                <w:szCs w:val="18"/>
              </w:rPr>
              <w:t>butelek i pojemników po olejach i smarach, zabawek, butelek i pojemników z zawartością, baterii, puszek po farbach, opakowań po aerozolach.</w:t>
            </w:r>
          </w:p>
          <w:p w:rsidR="001E72BD" w:rsidRDefault="001E72BD" w:rsidP="0087299A">
            <w:pPr>
              <w:jc w:val="both"/>
            </w:pPr>
          </w:p>
        </w:tc>
      </w:tr>
      <w:tr w:rsidR="008C2D0B" w:rsidTr="008C2D0B">
        <w:trPr>
          <w:trHeight w:val="2234"/>
        </w:trPr>
        <w:tc>
          <w:tcPr>
            <w:tcW w:w="3666" w:type="dxa"/>
          </w:tcPr>
          <w:p w:rsidR="008C2D0B" w:rsidRDefault="008C2D0B" w:rsidP="0087299A">
            <w:pPr>
              <w:jc w:val="both"/>
            </w:pPr>
            <w:r>
              <w:rPr>
                <w:noProof/>
                <w:lang w:eastAsia="pl-PL"/>
              </w:rPr>
              <w:drawing>
                <wp:inline distT="0" distB="0" distL="0" distR="0" wp14:anchorId="375F1638" wp14:editId="55E4404E">
                  <wp:extent cx="1895475" cy="1495425"/>
                  <wp:effectExtent l="0" t="0" r="9525" b="9525"/>
                  <wp:docPr id="14" name="Obraz 14" descr="https://www.eco24.pl/image/cache/data/Produkty/ESE/ESE1100PAPIER/SZK%C5%81O-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eco24.pl/image/cache/data/Produkty/ESE/ESE1100PAPIER/SZK%C5%81O-600x6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5475" cy="1495425"/>
                          </a:xfrm>
                          <a:prstGeom prst="rect">
                            <a:avLst/>
                          </a:prstGeom>
                          <a:noFill/>
                          <a:ln>
                            <a:noFill/>
                          </a:ln>
                        </pic:spPr>
                      </pic:pic>
                    </a:graphicData>
                  </a:graphic>
                </wp:inline>
              </w:drawing>
            </w:r>
          </w:p>
        </w:tc>
        <w:tc>
          <w:tcPr>
            <w:tcW w:w="5620" w:type="dxa"/>
          </w:tcPr>
          <w:p w:rsidR="00E94918" w:rsidRPr="00597460" w:rsidRDefault="00552549" w:rsidP="00E94918">
            <w:pPr>
              <w:jc w:val="both"/>
              <w:rPr>
                <w:b/>
              </w:rPr>
            </w:pPr>
            <w:r>
              <w:rPr>
                <w:b/>
                <w:u w:val="single"/>
              </w:rPr>
              <w:t>Do ZIELONYCH pojemników</w:t>
            </w:r>
            <w:r w:rsidR="00E94918" w:rsidRPr="000B0E7D">
              <w:rPr>
                <w:b/>
                <w:u w:val="single"/>
              </w:rPr>
              <w:t xml:space="preserve"> na SZKŁO należy wrzucać:</w:t>
            </w:r>
            <w:r w:rsidR="00E94918">
              <w:rPr>
                <w:b/>
              </w:rPr>
              <w:t xml:space="preserve"> </w:t>
            </w:r>
            <w:r w:rsidR="00E94918" w:rsidRPr="004D2B9B">
              <w:rPr>
                <w:b/>
                <w:sz w:val="18"/>
                <w:szCs w:val="18"/>
              </w:rPr>
              <w:t>butelki i słoiki szklane po napojach i żywności, szklane opakowania po kosmetykach.</w:t>
            </w:r>
          </w:p>
          <w:p w:rsidR="00E94918" w:rsidRPr="004D2B9B" w:rsidRDefault="00E94918" w:rsidP="00E94918">
            <w:pPr>
              <w:jc w:val="both"/>
              <w:rPr>
                <w:b/>
                <w:sz w:val="18"/>
                <w:szCs w:val="18"/>
              </w:rPr>
            </w:pPr>
            <w:r w:rsidRPr="00BC626E">
              <w:rPr>
                <w:b/>
                <w:color w:val="FF0000"/>
                <w:u w:val="single"/>
              </w:rPr>
              <w:t>Nie wrzucamy:</w:t>
            </w:r>
            <w:r w:rsidRPr="000B0E7D">
              <w:rPr>
                <w:b/>
                <w:color w:val="FF0000"/>
              </w:rPr>
              <w:t xml:space="preserve"> </w:t>
            </w:r>
            <w:r w:rsidRPr="004D2B9B">
              <w:rPr>
                <w:b/>
                <w:sz w:val="18"/>
                <w:szCs w:val="18"/>
              </w:rPr>
              <w:t xml:space="preserve">szkła płaskiego </w:t>
            </w:r>
            <w:r w:rsidRPr="004D2B9B">
              <w:rPr>
                <w:sz w:val="18"/>
                <w:szCs w:val="18"/>
              </w:rPr>
              <w:t>(szyby, lustra, szyby samochodowe),</w:t>
            </w:r>
            <w:r w:rsidRPr="004D2B9B">
              <w:rPr>
                <w:b/>
                <w:sz w:val="18"/>
                <w:szCs w:val="18"/>
              </w:rPr>
              <w:t xml:space="preserve"> szkła okularowe, szkła kryształowego, naczyń żaroodpornych, porcelany, ceramiki, fajansu, żarówek, świetlówek, kineskopów, opakowań po lekach i środkach chemicznych.</w:t>
            </w:r>
          </w:p>
          <w:p w:rsidR="00E94918" w:rsidRDefault="00E94918" w:rsidP="00E94918">
            <w:pPr>
              <w:jc w:val="both"/>
            </w:pPr>
          </w:p>
          <w:p w:rsidR="00E94918" w:rsidRDefault="00E94918" w:rsidP="0087299A">
            <w:pPr>
              <w:jc w:val="both"/>
            </w:pPr>
          </w:p>
        </w:tc>
      </w:tr>
      <w:tr w:rsidR="008C2D0B" w:rsidTr="008C2D0B">
        <w:trPr>
          <w:trHeight w:val="2070"/>
        </w:trPr>
        <w:tc>
          <w:tcPr>
            <w:tcW w:w="3666" w:type="dxa"/>
          </w:tcPr>
          <w:p w:rsidR="001E72BD" w:rsidRDefault="00B81AA2" w:rsidP="00E94918">
            <w:pPr>
              <w:jc w:val="both"/>
            </w:pPr>
            <w:r>
              <w:rPr>
                <w:noProof/>
                <w:lang w:eastAsia="pl-PL"/>
              </w:rPr>
              <w:drawing>
                <wp:inline distT="0" distB="0" distL="0" distR="0" wp14:anchorId="3083C1A2" wp14:editId="49A840C3">
                  <wp:extent cx="1893591" cy="1790700"/>
                  <wp:effectExtent l="0" t="0" r="0" b="0"/>
                  <wp:docPr id="4" name="Obraz 4" descr="Kontener na odpady BIO 1100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ntener na odpady BIO 1100l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3591" cy="1790700"/>
                          </a:xfrm>
                          <a:prstGeom prst="rect">
                            <a:avLst/>
                          </a:prstGeom>
                          <a:noFill/>
                          <a:ln>
                            <a:noFill/>
                          </a:ln>
                        </pic:spPr>
                      </pic:pic>
                    </a:graphicData>
                  </a:graphic>
                </wp:inline>
              </w:drawing>
            </w:r>
          </w:p>
        </w:tc>
        <w:tc>
          <w:tcPr>
            <w:tcW w:w="5620" w:type="dxa"/>
          </w:tcPr>
          <w:p w:rsidR="00E94918" w:rsidRPr="004D2B9B" w:rsidRDefault="00552549" w:rsidP="00E94918">
            <w:pPr>
              <w:jc w:val="both"/>
              <w:rPr>
                <w:b/>
                <w:sz w:val="18"/>
                <w:szCs w:val="18"/>
              </w:rPr>
            </w:pPr>
            <w:r>
              <w:rPr>
                <w:b/>
                <w:u w:val="single"/>
              </w:rPr>
              <w:t>Do BRĄZOWYCH pojemników</w:t>
            </w:r>
            <w:r w:rsidR="00E94918" w:rsidRPr="00841FED">
              <w:rPr>
                <w:b/>
                <w:u w:val="single"/>
              </w:rPr>
              <w:t xml:space="preserve"> na ODPADY ULEGAJĄCE BIODEGRADACJI należy wrzucać:</w:t>
            </w:r>
            <w:r w:rsidR="00E94918" w:rsidRPr="004D2B9B">
              <w:rPr>
                <w:b/>
              </w:rPr>
              <w:t xml:space="preserve"> </w:t>
            </w:r>
            <w:r w:rsidR="00E94918" w:rsidRPr="004D2B9B">
              <w:rPr>
                <w:b/>
                <w:sz w:val="18"/>
                <w:szCs w:val="18"/>
              </w:rPr>
              <w:t>odpady kuchenne: resztki jedzenia, suchy chleb, obierki warzyw i owoców, fusy, skorupki. Odpady zielone: skoszona trawa, liście, gałęzie, kwiaty, inne odpady roślinne.</w:t>
            </w:r>
          </w:p>
          <w:p w:rsidR="001E72BD" w:rsidRPr="00552549" w:rsidRDefault="00E94918" w:rsidP="00E94918">
            <w:pPr>
              <w:jc w:val="both"/>
              <w:rPr>
                <w:b/>
                <w:sz w:val="18"/>
                <w:szCs w:val="18"/>
              </w:rPr>
            </w:pPr>
            <w:r w:rsidRPr="00841FED">
              <w:rPr>
                <w:b/>
                <w:color w:val="FF0000"/>
                <w:u w:val="single"/>
              </w:rPr>
              <w:t>Nie wrzucamy:</w:t>
            </w:r>
            <w:r w:rsidRPr="00841FED">
              <w:rPr>
                <w:b/>
                <w:color w:val="FF0000"/>
              </w:rPr>
              <w:t xml:space="preserve"> </w:t>
            </w:r>
            <w:r w:rsidRPr="004D2B9B">
              <w:rPr>
                <w:b/>
                <w:sz w:val="18"/>
                <w:szCs w:val="18"/>
              </w:rPr>
              <w:t>innych odpadów, mięsa i kości, popiołu, zwierzęcych odchodów, pieluch.</w:t>
            </w:r>
          </w:p>
        </w:tc>
      </w:tr>
      <w:tr w:rsidR="008C2D0B" w:rsidTr="00477F05">
        <w:trPr>
          <w:trHeight w:val="2216"/>
        </w:trPr>
        <w:tc>
          <w:tcPr>
            <w:tcW w:w="3666" w:type="dxa"/>
          </w:tcPr>
          <w:p w:rsidR="008C2D0B" w:rsidRDefault="00207F00" w:rsidP="0087299A">
            <w:pPr>
              <w:jc w:val="both"/>
            </w:pPr>
            <w:r>
              <w:rPr>
                <w:noProof/>
                <w:lang w:eastAsia="pl-PL"/>
              </w:rPr>
              <w:drawing>
                <wp:inline distT="0" distB="0" distL="0" distR="0" wp14:anchorId="5713A758" wp14:editId="2807B82E">
                  <wp:extent cx="1895475" cy="1485900"/>
                  <wp:effectExtent l="0" t="0" r="9525" b="0"/>
                  <wp:docPr id="16" name="Obraz 16" descr="Pojemnik na odpady 1100L Weber SZ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jemnik na odpady 1100L Weber SZAR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5475" cy="1485900"/>
                          </a:xfrm>
                          <a:prstGeom prst="rect">
                            <a:avLst/>
                          </a:prstGeom>
                          <a:noFill/>
                          <a:ln>
                            <a:noFill/>
                          </a:ln>
                        </pic:spPr>
                      </pic:pic>
                    </a:graphicData>
                  </a:graphic>
                </wp:inline>
              </w:drawing>
            </w:r>
          </w:p>
        </w:tc>
        <w:tc>
          <w:tcPr>
            <w:tcW w:w="5620" w:type="dxa"/>
          </w:tcPr>
          <w:p w:rsidR="008C2D0B" w:rsidRPr="007C2C43" w:rsidRDefault="00207F00" w:rsidP="001143CB">
            <w:pPr>
              <w:jc w:val="both"/>
              <w:rPr>
                <w:b/>
              </w:rPr>
            </w:pPr>
            <w:r w:rsidRPr="007C2C43">
              <w:rPr>
                <w:b/>
              </w:rPr>
              <w:t xml:space="preserve">Pojemnik </w:t>
            </w:r>
            <w:r w:rsidR="001143CB" w:rsidRPr="007C2C43">
              <w:rPr>
                <w:b/>
              </w:rPr>
              <w:t xml:space="preserve">koloru </w:t>
            </w:r>
            <w:r w:rsidRPr="007C2C43">
              <w:rPr>
                <w:b/>
              </w:rPr>
              <w:t>czarn</w:t>
            </w:r>
            <w:r w:rsidR="001143CB" w:rsidRPr="007C2C43">
              <w:rPr>
                <w:b/>
              </w:rPr>
              <w:t>ego</w:t>
            </w:r>
            <w:r w:rsidR="007C2C43" w:rsidRPr="007C2C43">
              <w:rPr>
                <w:b/>
              </w:rPr>
              <w:t xml:space="preserve"> oznaczony napisem „Zmieszane”</w:t>
            </w:r>
            <w:r w:rsidRPr="007C2C43">
              <w:rPr>
                <w:b/>
              </w:rPr>
              <w:t xml:space="preserve">, przeznaczony na odpady </w:t>
            </w:r>
            <w:r w:rsidR="001143CB" w:rsidRPr="007C2C43">
              <w:rPr>
                <w:b/>
              </w:rPr>
              <w:t>zmieszane (resztkowe)</w:t>
            </w:r>
            <w:r w:rsidRPr="007C2C43">
              <w:rPr>
                <w:b/>
              </w:rPr>
              <w:t>, których nie da się wysegregować</w:t>
            </w:r>
          </w:p>
          <w:p w:rsidR="001143CB" w:rsidRPr="00207F00" w:rsidRDefault="001143CB" w:rsidP="001143CB">
            <w:pPr>
              <w:jc w:val="both"/>
              <w:rPr>
                <w:sz w:val="28"/>
                <w:szCs w:val="28"/>
              </w:rPr>
            </w:pPr>
            <w:r>
              <w:rPr>
                <w:b/>
                <w:color w:val="FF0000"/>
                <w:u w:val="single"/>
              </w:rPr>
              <w:t>W</w:t>
            </w:r>
            <w:r w:rsidRPr="00BC626E">
              <w:rPr>
                <w:b/>
                <w:color w:val="FF0000"/>
                <w:u w:val="single"/>
              </w:rPr>
              <w:t>rzucamy:</w:t>
            </w:r>
            <w:r w:rsidRPr="000B0E7D">
              <w:rPr>
                <w:b/>
                <w:color w:val="FF0000"/>
              </w:rPr>
              <w:t xml:space="preserve">  </w:t>
            </w:r>
            <w:r w:rsidRPr="00F52C00">
              <w:rPr>
                <w:b/>
                <w:sz w:val="18"/>
                <w:szCs w:val="18"/>
              </w:rPr>
              <w:t>papier lakierowan</w:t>
            </w:r>
            <w:r>
              <w:rPr>
                <w:b/>
                <w:sz w:val="18"/>
                <w:szCs w:val="18"/>
              </w:rPr>
              <w:t>y</w:t>
            </w:r>
            <w:r w:rsidRPr="00F52C00">
              <w:rPr>
                <w:b/>
                <w:sz w:val="18"/>
                <w:szCs w:val="18"/>
              </w:rPr>
              <w:t>, woskowan</w:t>
            </w:r>
            <w:r>
              <w:rPr>
                <w:b/>
                <w:sz w:val="18"/>
                <w:szCs w:val="18"/>
              </w:rPr>
              <w:t>y</w:t>
            </w:r>
            <w:r w:rsidRPr="00F52C00">
              <w:rPr>
                <w:b/>
                <w:sz w:val="18"/>
                <w:szCs w:val="18"/>
              </w:rPr>
              <w:t xml:space="preserve"> lub foliowan</w:t>
            </w:r>
            <w:r>
              <w:rPr>
                <w:b/>
                <w:sz w:val="18"/>
                <w:szCs w:val="18"/>
              </w:rPr>
              <w:t>y</w:t>
            </w:r>
            <w:r w:rsidRPr="00F52C00">
              <w:rPr>
                <w:b/>
                <w:sz w:val="18"/>
                <w:szCs w:val="18"/>
              </w:rPr>
              <w:t>, papier zatłuszczon</w:t>
            </w:r>
            <w:r>
              <w:rPr>
                <w:b/>
                <w:sz w:val="18"/>
                <w:szCs w:val="18"/>
              </w:rPr>
              <w:t>y</w:t>
            </w:r>
            <w:r w:rsidRPr="00F52C00">
              <w:rPr>
                <w:b/>
                <w:sz w:val="18"/>
                <w:szCs w:val="18"/>
              </w:rPr>
              <w:t>, silnie zabrudzon</w:t>
            </w:r>
            <w:r>
              <w:rPr>
                <w:b/>
                <w:sz w:val="18"/>
                <w:szCs w:val="18"/>
              </w:rPr>
              <w:t>y</w:t>
            </w:r>
            <w:r w:rsidRPr="00F52C00">
              <w:rPr>
                <w:b/>
                <w:sz w:val="18"/>
                <w:szCs w:val="18"/>
              </w:rPr>
              <w:t xml:space="preserve"> i mokr</w:t>
            </w:r>
            <w:r>
              <w:rPr>
                <w:b/>
                <w:sz w:val="18"/>
                <w:szCs w:val="18"/>
              </w:rPr>
              <w:t>y</w:t>
            </w:r>
            <w:r w:rsidRPr="00F52C00">
              <w:rPr>
                <w:b/>
                <w:sz w:val="18"/>
                <w:szCs w:val="18"/>
              </w:rPr>
              <w:t>, papier higieniczn</w:t>
            </w:r>
            <w:r>
              <w:rPr>
                <w:b/>
                <w:sz w:val="18"/>
                <w:szCs w:val="18"/>
              </w:rPr>
              <w:t>y</w:t>
            </w:r>
            <w:r w:rsidRPr="00F52C00">
              <w:rPr>
                <w:b/>
                <w:sz w:val="18"/>
                <w:szCs w:val="18"/>
              </w:rPr>
              <w:t xml:space="preserve"> (chusteczk</w:t>
            </w:r>
            <w:r>
              <w:rPr>
                <w:b/>
                <w:sz w:val="18"/>
                <w:szCs w:val="18"/>
              </w:rPr>
              <w:t>i</w:t>
            </w:r>
            <w:r w:rsidRPr="00F52C00">
              <w:rPr>
                <w:b/>
                <w:sz w:val="18"/>
                <w:szCs w:val="18"/>
              </w:rPr>
              <w:t>, ręcznik</w:t>
            </w:r>
            <w:r>
              <w:rPr>
                <w:b/>
                <w:sz w:val="18"/>
                <w:szCs w:val="18"/>
              </w:rPr>
              <w:t>i</w:t>
            </w:r>
            <w:r w:rsidRPr="00F52C00">
              <w:rPr>
                <w:b/>
                <w:sz w:val="18"/>
                <w:szCs w:val="18"/>
              </w:rPr>
              <w:t>, wacik</w:t>
            </w:r>
            <w:r>
              <w:rPr>
                <w:b/>
                <w:sz w:val="18"/>
                <w:szCs w:val="18"/>
              </w:rPr>
              <w:t>i</w:t>
            </w:r>
            <w:r w:rsidRPr="00F52C00">
              <w:rPr>
                <w:b/>
                <w:sz w:val="18"/>
                <w:szCs w:val="18"/>
              </w:rPr>
              <w:t>, pieluch</w:t>
            </w:r>
            <w:r>
              <w:rPr>
                <w:b/>
                <w:sz w:val="18"/>
                <w:szCs w:val="18"/>
              </w:rPr>
              <w:t>y</w:t>
            </w:r>
            <w:r w:rsidRPr="00F52C00">
              <w:rPr>
                <w:b/>
                <w:sz w:val="18"/>
                <w:szCs w:val="18"/>
              </w:rPr>
              <w:t>)</w:t>
            </w:r>
            <w:r>
              <w:rPr>
                <w:b/>
                <w:sz w:val="18"/>
                <w:szCs w:val="18"/>
              </w:rPr>
              <w:t>, szkło stołowe, ceramika, szkło żaroodporne, mięso, kości i ości, zmiotki z podłogi, zawartość z odkurzacza</w:t>
            </w:r>
            <w:r w:rsidRPr="00F52C00">
              <w:rPr>
                <w:b/>
                <w:sz w:val="18"/>
                <w:szCs w:val="18"/>
              </w:rPr>
              <w:t xml:space="preserve"> </w:t>
            </w:r>
            <w:r w:rsidRPr="000B0E7D">
              <w:rPr>
                <w:b/>
                <w:sz w:val="18"/>
                <w:szCs w:val="18"/>
              </w:rPr>
              <w:t>.</w:t>
            </w:r>
          </w:p>
        </w:tc>
      </w:tr>
    </w:tbl>
    <w:p w:rsidR="00BB1E6A" w:rsidRDefault="00BB1E6A" w:rsidP="007B0A84">
      <w:pPr>
        <w:spacing w:line="240" w:lineRule="auto"/>
        <w:rPr>
          <w:b/>
          <w:sz w:val="24"/>
          <w:szCs w:val="24"/>
        </w:rPr>
      </w:pPr>
    </w:p>
    <w:p w:rsidR="00BB1E6A" w:rsidRDefault="00BB1E6A" w:rsidP="007B0A84">
      <w:pPr>
        <w:spacing w:line="240" w:lineRule="auto"/>
        <w:rPr>
          <w:b/>
          <w:sz w:val="24"/>
          <w:szCs w:val="24"/>
        </w:rPr>
      </w:pPr>
    </w:p>
    <w:tbl>
      <w:tblPr>
        <w:tblStyle w:val="Tabela-Siatka"/>
        <w:tblW w:w="0" w:type="auto"/>
        <w:tblLook w:val="04A0" w:firstRow="1" w:lastRow="0" w:firstColumn="1" w:lastColumn="0" w:noHBand="0" w:noVBand="1"/>
      </w:tblPr>
      <w:tblGrid>
        <w:gridCol w:w="3652"/>
        <w:gridCol w:w="5558"/>
      </w:tblGrid>
      <w:tr w:rsidR="00BB1E6A" w:rsidTr="00BB1E6A">
        <w:trPr>
          <w:trHeight w:val="2563"/>
        </w:trPr>
        <w:tc>
          <w:tcPr>
            <w:tcW w:w="3652" w:type="dxa"/>
          </w:tcPr>
          <w:p w:rsidR="00BB1E6A" w:rsidRDefault="00BB1E6A" w:rsidP="007B0A84">
            <w:pPr>
              <w:rPr>
                <w:b/>
                <w:sz w:val="24"/>
                <w:szCs w:val="24"/>
              </w:rPr>
            </w:pPr>
            <w:r>
              <w:rPr>
                <w:noProof/>
                <w:lang w:eastAsia="pl-PL"/>
              </w:rPr>
              <w:drawing>
                <wp:inline distT="0" distB="0" distL="0" distR="0" wp14:anchorId="381F1D0A" wp14:editId="1CA9D6F0">
                  <wp:extent cx="1716422" cy="1752600"/>
                  <wp:effectExtent l="0" t="0" r="0" b="0"/>
                  <wp:docPr id="3" name="Obraz 3" descr="Znalezione obrazy dla zapytania pojemnik ocynkowany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pojemnik ocynkowany 11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6422" cy="1752600"/>
                          </a:xfrm>
                          <a:prstGeom prst="rect">
                            <a:avLst/>
                          </a:prstGeom>
                          <a:noFill/>
                          <a:ln>
                            <a:noFill/>
                          </a:ln>
                        </pic:spPr>
                      </pic:pic>
                    </a:graphicData>
                  </a:graphic>
                </wp:inline>
              </w:drawing>
            </w:r>
          </w:p>
        </w:tc>
        <w:tc>
          <w:tcPr>
            <w:tcW w:w="5558" w:type="dxa"/>
          </w:tcPr>
          <w:p w:rsidR="00BB1E6A" w:rsidRDefault="00F26C45" w:rsidP="00BB1E6A">
            <w:pPr>
              <w:rPr>
                <w:b/>
                <w:sz w:val="24"/>
                <w:szCs w:val="24"/>
              </w:rPr>
            </w:pPr>
            <w:r>
              <w:rPr>
                <w:b/>
                <w:sz w:val="24"/>
                <w:szCs w:val="24"/>
              </w:rPr>
              <w:t>Dodatkowo jeśli w budynkach wielo</w:t>
            </w:r>
            <w:r w:rsidR="001143CB">
              <w:rPr>
                <w:b/>
                <w:sz w:val="24"/>
                <w:szCs w:val="24"/>
              </w:rPr>
              <w:t>lokalowych</w:t>
            </w:r>
            <w:r w:rsidR="00BB1E6A">
              <w:rPr>
                <w:b/>
                <w:sz w:val="24"/>
                <w:szCs w:val="24"/>
              </w:rPr>
              <w:t xml:space="preserve"> w</w:t>
            </w:r>
            <w:r>
              <w:rPr>
                <w:b/>
                <w:sz w:val="24"/>
                <w:szCs w:val="24"/>
              </w:rPr>
              <w:t>ystępuje popiół</w:t>
            </w:r>
            <w:r w:rsidR="00BB1E6A">
              <w:rPr>
                <w:b/>
                <w:sz w:val="24"/>
                <w:szCs w:val="24"/>
              </w:rPr>
              <w:t xml:space="preserve">, należy zaopatrzyć się </w:t>
            </w:r>
            <w:r>
              <w:rPr>
                <w:b/>
                <w:sz w:val="24"/>
                <w:szCs w:val="24"/>
              </w:rPr>
              <w:t>w</w:t>
            </w:r>
            <w:r w:rsidR="00BB1E6A">
              <w:rPr>
                <w:b/>
                <w:sz w:val="24"/>
                <w:szCs w:val="24"/>
              </w:rPr>
              <w:t xml:space="preserve"> </w:t>
            </w:r>
            <w:r w:rsidR="00F03895">
              <w:rPr>
                <w:b/>
                <w:sz w:val="24"/>
                <w:szCs w:val="24"/>
              </w:rPr>
              <w:t xml:space="preserve">niepalny </w:t>
            </w:r>
            <w:r w:rsidR="00BB1E6A">
              <w:rPr>
                <w:b/>
                <w:sz w:val="24"/>
                <w:szCs w:val="24"/>
              </w:rPr>
              <w:t>p</w:t>
            </w:r>
            <w:r w:rsidR="00BB1E6A" w:rsidRPr="00477F05">
              <w:rPr>
                <w:b/>
                <w:sz w:val="24"/>
                <w:szCs w:val="24"/>
              </w:rPr>
              <w:t>ojemnik oznaczony</w:t>
            </w:r>
            <w:r w:rsidR="007C2C43">
              <w:rPr>
                <w:b/>
                <w:sz w:val="24"/>
                <w:szCs w:val="24"/>
              </w:rPr>
              <w:t xml:space="preserve"> napisem „Popiół”</w:t>
            </w:r>
            <w:r w:rsidR="00BB1E6A" w:rsidRPr="00477F05">
              <w:rPr>
                <w:b/>
                <w:sz w:val="24"/>
                <w:szCs w:val="24"/>
              </w:rPr>
              <w:t xml:space="preserve"> </w:t>
            </w:r>
            <w:r>
              <w:rPr>
                <w:b/>
                <w:sz w:val="24"/>
                <w:szCs w:val="24"/>
              </w:rPr>
              <w:t xml:space="preserve">na popiół </w:t>
            </w:r>
            <w:r w:rsidR="00BB1E6A" w:rsidRPr="00477F05">
              <w:rPr>
                <w:b/>
                <w:sz w:val="24"/>
                <w:szCs w:val="24"/>
              </w:rPr>
              <w:t>(wygaszony).</w:t>
            </w:r>
          </w:p>
          <w:p w:rsidR="001143CB" w:rsidRDefault="001143CB" w:rsidP="00BB1E6A">
            <w:pPr>
              <w:rPr>
                <w:b/>
                <w:sz w:val="24"/>
                <w:szCs w:val="24"/>
              </w:rPr>
            </w:pPr>
            <w:r w:rsidRPr="007162F7">
              <w:rPr>
                <w:b/>
                <w:color w:val="FF0000"/>
                <w:u w:val="single"/>
              </w:rPr>
              <w:t xml:space="preserve">Wsypujemy: </w:t>
            </w:r>
            <w:r w:rsidRPr="007162F7">
              <w:t>wygaszony</w:t>
            </w:r>
            <w:r>
              <w:t xml:space="preserve"> popiół z palenisk domowych</w:t>
            </w:r>
          </w:p>
          <w:p w:rsidR="00BB1E6A" w:rsidRDefault="00BB1E6A" w:rsidP="007B0A84">
            <w:pPr>
              <w:rPr>
                <w:b/>
                <w:sz w:val="24"/>
                <w:szCs w:val="24"/>
              </w:rPr>
            </w:pPr>
          </w:p>
        </w:tc>
      </w:tr>
    </w:tbl>
    <w:p w:rsidR="00BB1E6A" w:rsidRDefault="00BB1E6A" w:rsidP="007B0A84">
      <w:pPr>
        <w:spacing w:line="240" w:lineRule="auto"/>
        <w:rPr>
          <w:b/>
          <w:sz w:val="24"/>
          <w:szCs w:val="24"/>
        </w:rPr>
      </w:pPr>
    </w:p>
    <w:p w:rsidR="00280A02" w:rsidRDefault="00280A02" w:rsidP="00280A02">
      <w:pPr>
        <w:jc w:val="both"/>
      </w:pPr>
      <w:r w:rsidRPr="00EB5844">
        <w:rPr>
          <w:b/>
        </w:rPr>
        <w:t xml:space="preserve">- w zabudowie </w:t>
      </w:r>
      <w:r>
        <w:rPr>
          <w:b/>
        </w:rPr>
        <w:t xml:space="preserve">wielolokalowej </w:t>
      </w:r>
      <w:r>
        <w:t>odpady segregowane: papier, tworzywa sztuczne i metale, szkło, odpady ulegające biodegradacji należy gromadzić w pojemnikach. Pojemniki do gromadzenia odpadów dostarczy przedsiębiorca odbierający odpady komunalne.</w:t>
      </w:r>
    </w:p>
    <w:p w:rsidR="00280A02" w:rsidRDefault="00280A02" w:rsidP="00280A02">
      <w:pPr>
        <w:jc w:val="both"/>
      </w:pPr>
      <w:r>
        <w:t>Właściciel nieruchomości wielolokalowej, we własnym zakresie, wyposaża nieruchomość w pojemniki do odpadów zmieszanych (resztkowych) i do popiołu z palenisk domowych.</w:t>
      </w:r>
    </w:p>
    <w:p w:rsidR="00BB1E6A" w:rsidRDefault="00BB1E6A" w:rsidP="007B0A84">
      <w:pPr>
        <w:spacing w:line="240" w:lineRule="auto"/>
        <w:rPr>
          <w:b/>
          <w:sz w:val="24"/>
          <w:szCs w:val="24"/>
        </w:rPr>
      </w:pPr>
      <w:r>
        <w:rPr>
          <w:b/>
          <w:sz w:val="24"/>
          <w:szCs w:val="24"/>
        </w:rPr>
        <w:t xml:space="preserve">Uwaga !!!! </w:t>
      </w:r>
    </w:p>
    <w:p w:rsidR="00BB1E6A" w:rsidRPr="00477F05" w:rsidRDefault="00BB1E6A" w:rsidP="007B0A84">
      <w:pPr>
        <w:spacing w:line="240" w:lineRule="auto"/>
        <w:rPr>
          <w:sz w:val="24"/>
          <w:szCs w:val="24"/>
        </w:rPr>
      </w:pPr>
      <w:r>
        <w:rPr>
          <w:b/>
          <w:sz w:val="24"/>
          <w:szCs w:val="24"/>
        </w:rPr>
        <w:t>W związku z podrzucaniem śmieci do pojemników przy budynkach wielo</w:t>
      </w:r>
      <w:r w:rsidR="001143CB">
        <w:rPr>
          <w:b/>
          <w:sz w:val="24"/>
          <w:szCs w:val="24"/>
        </w:rPr>
        <w:t>lokalowych</w:t>
      </w:r>
      <w:r>
        <w:rPr>
          <w:b/>
          <w:sz w:val="24"/>
          <w:szCs w:val="24"/>
        </w:rPr>
        <w:t>, zaleca się zamykanie na klucz wiat śmietnikowych.</w:t>
      </w:r>
    </w:p>
    <w:p w:rsidR="001143CB" w:rsidRDefault="001143CB" w:rsidP="001143CB">
      <w:pPr>
        <w:jc w:val="both"/>
        <w:rPr>
          <w:b/>
          <w:color w:val="002060"/>
          <w:sz w:val="24"/>
          <w:szCs w:val="24"/>
        </w:rPr>
      </w:pPr>
      <w:r>
        <w:rPr>
          <w:b/>
          <w:color w:val="002060"/>
          <w:sz w:val="24"/>
          <w:szCs w:val="24"/>
        </w:rPr>
        <w:t>Miejsce gromadzenia odpadów komunalnych na terenie nieruchomości zabudowanej budynkiem wielolokalowym, również w sytuacji, gdy złożono odrębną deklarację                  o wysokości opłaty za gospodarowanie odpadami komunalnymi dla poszczególnych budynków lub ich części jeżeli poszczególne budynki lub ich części posiadają przyporządkowane im oddzielne miejsca gromadzenia odpadów komunalnych należy oznaczyć adresem nieruchomości, do której to miejsce jest przypisane. W sytuacji, gdy       w miejscu gromadzenia odpadów komunalnych znajdują się pojemniki przynależne zarówno do części zamieszkanej, jak i niezamieszkanej tej nieruchomości właściciel nieruchomości wyodrębnia pojemniki dla każdej z tych części i oznacza je w sposób pozwalający ustalić, której części nieruchomości dany pojemnik dotyczy.</w:t>
      </w:r>
    </w:p>
    <w:p w:rsidR="00280A02" w:rsidRDefault="00280A02" w:rsidP="001143CB">
      <w:pPr>
        <w:jc w:val="both"/>
        <w:rPr>
          <w:b/>
          <w:color w:val="002060"/>
          <w:sz w:val="24"/>
          <w:szCs w:val="24"/>
        </w:rPr>
      </w:pPr>
    </w:p>
    <w:p w:rsidR="00280A02" w:rsidRDefault="00280A02" w:rsidP="001143CB">
      <w:pPr>
        <w:jc w:val="both"/>
        <w:rPr>
          <w:b/>
          <w:color w:val="002060"/>
          <w:sz w:val="24"/>
          <w:szCs w:val="24"/>
        </w:rPr>
      </w:pPr>
    </w:p>
    <w:p w:rsidR="00280A02" w:rsidRDefault="00280A02" w:rsidP="001143CB">
      <w:pPr>
        <w:jc w:val="both"/>
        <w:rPr>
          <w:b/>
          <w:color w:val="002060"/>
          <w:sz w:val="24"/>
          <w:szCs w:val="24"/>
        </w:rPr>
      </w:pPr>
    </w:p>
    <w:p w:rsidR="00280A02" w:rsidRDefault="00280A02" w:rsidP="001143CB">
      <w:pPr>
        <w:jc w:val="both"/>
        <w:rPr>
          <w:b/>
          <w:color w:val="002060"/>
          <w:sz w:val="24"/>
          <w:szCs w:val="24"/>
        </w:rPr>
      </w:pPr>
    </w:p>
    <w:p w:rsidR="00395226" w:rsidRDefault="00395226" w:rsidP="007B0A84">
      <w:pPr>
        <w:spacing w:line="240" w:lineRule="auto"/>
      </w:pPr>
    </w:p>
    <w:p w:rsidR="00395226" w:rsidRDefault="00395226" w:rsidP="007B0A84">
      <w:pPr>
        <w:spacing w:line="240" w:lineRule="auto"/>
      </w:pPr>
    </w:p>
    <w:sectPr w:rsidR="00395226" w:rsidSect="007F12CF">
      <w:headerReference w:type="default" r:id="rId15"/>
      <w:footerReference w:type="default" r:id="rId16"/>
      <w:pgSz w:w="11906" w:h="16838"/>
      <w:pgMar w:top="1418" w:right="1418"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F11" w:rsidRDefault="00676F11" w:rsidP="00FB1B11">
      <w:pPr>
        <w:spacing w:after="0" w:line="240" w:lineRule="auto"/>
      </w:pPr>
      <w:r>
        <w:separator/>
      </w:r>
    </w:p>
  </w:endnote>
  <w:endnote w:type="continuationSeparator" w:id="0">
    <w:p w:rsidR="00676F11" w:rsidRDefault="00676F11" w:rsidP="00FB1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39888"/>
      <w:docPartObj>
        <w:docPartGallery w:val="Page Numbers (Bottom of Page)"/>
        <w:docPartUnique/>
      </w:docPartObj>
    </w:sdtPr>
    <w:sdtEndPr/>
    <w:sdtContent>
      <w:p w:rsidR="00FB1B11" w:rsidRDefault="00FB1B11">
        <w:pPr>
          <w:pStyle w:val="Stopka"/>
          <w:jc w:val="right"/>
        </w:pPr>
        <w:r>
          <w:fldChar w:fldCharType="begin"/>
        </w:r>
        <w:r>
          <w:instrText>PAGE   \* MERGEFORMAT</w:instrText>
        </w:r>
        <w:r>
          <w:fldChar w:fldCharType="separate"/>
        </w:r>
        <w:r w:rsidR="00DF3A10">
          <w:rPr>
            <w:noProof/>
          </w:rPr>
          <w:t>1</w:t>
        </w:r>
        <w:r>
          <w:fldChar w:fldCharType="end"/>
        </w:r>
      </w:p>
    </w:sdtContent>
  </w:sdt>
  <w:p w:rsidR="00FB1B11" w:rsidRDefault="00FB1B1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F11" w:rsidRDefault="00676F11" w:rsidP="00FB1B11">
      <w:pPr>
        <w:spacing w:after="0" w:line="240" w:lineRule="auto"/>
      </w:pPr>
      <w:r>
        <w:separator/>
      </w:r>
    </w:p>
  </w:footnote>
  <w:footnote w:type="continuationSeparator" w:id="0">
    <w:p w:rsidR="00676F11" w:rsidRDefault="00676F11" w:rsidP="00FB1B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C6C" w:rsidRDefault="00BA4C6C" w:rsidP="001542A9">
    <w:pPr>
      <w:tabs>
        <w:tab w:val="left" w:pos="567"/>
        <w:tab w:val="left" w:pos="2220"/>
        <w:tab w:val="left" w:pos="2745"/>
      </w:tabs>
      <w:ind w:firstLine="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3D18"/>
    <w:multiLevelType w:val="hybridMultilevel"/>
    <w:tmpl w:val="558E9BD4"/>
    <w:lvl w:ilvl="0" w:tplc="3B2E9D6A">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E6979C1"/>
    <w:multiLevelType w:val="hybridMultilevel"/>
    <w:tmpl w:val="175A4D92"/>
    <w:lvl w:ilvl="0" w:tplc="B63A4FF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3B738C6"/>
    <w:multiLevelType w:val="hybridMultilevel"/>
    <w:tmpl w:val="06E03E7A"/>
    <w:lvl w:ilvl="0" w:tplc="EE6AF38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 w15:restartNumberingAfterBreak="0">
    <w:nsid w:val="4248134F"/>
    <w:multiLevelType w:val="hybridMultilevel"/>
    <w:tmpl w:val="F1D6287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 w15:restartNumberingAfterBreak="0">
    <w:nsid w:val="47E2770B"/>
    <w:multiLevelType w:val="hybridMultilevel"/>
    <w:tmpl w:val="9752903A"/>
    <w:lvl w:ilvl="0" w:tplc="D6D087B4">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CF173B6"/>
    <w:multiLevelType w:val="hybridMultilevel"/>
    <w:tmpl w:val="CE309064"/>
    <w:lvl w:ilvl="0" w:tplc="EE6AF3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BF4026A"/>
    <w:multiLevelType w:val="hybridMultilevel"/>
    <w:tmpl w:val="5B401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567"/>
  <w:hyphenationZone w:val="425"/>
  <w:characterSpacingControl w:val="doNotCompress"/>
  <w:hdrShapeDefaults>
    <o:shapedefaults v:ext="edit" spidmax="2049">
      <o:colormru v:ext="edit" colors="#c0e3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844"/>
    <w:rsid w:val="000173CE"/>
    <w:rsid w:val="000209A3"/>
    <w:rsid w:val="0002544A"/>
    <w:rsid w:val="0002714F"/>
    <w:rsid w:val="00027772"/>
    <w:rsid w:val="00034C37"/>
    <w:rsid w:val="00041EB6"/>
    <w:rsid w:val="00064388"/>
    <w:rsid w:val="00072981"/>
    <w:rsid w:val="000A0F93"/>
    <w:rsid w:val="000B0E7D"/>
    <w:rsid w:val="000B5A4F"/>
    <w:rsid w:val="001014EA"/>
    <w:rsid w:val="001016F3"/>
    <w:rsid w:val="001143CB"/>
    <w:rsid w:val="0013176A"/>
    <w:rsid w:val="00132479"/>
    <w:rsid w:val="00132C94"/>
    <w:rsid w:val="001411C2"/>
    <w:rsid w:val="001542A9"/>
    <w:rsid w:val="00160F3A"/>
    <w:rsid w:val="00162317"/>
    <w:rsid w:val="001703E8"/>
    <w:rsid w:val="00177780"/>
    <w:rsid w:val="001D50D9"/>
    <w:rsid w:val="001E72BD"/>
    <w:rsid w:val="0020760C"/>
    <w:rsid w:val="00207F00"/>
    <w:rsid w:val="00220AC9"/>
    <w:rsid w:val="002228C7"/>
    <w:rsid w:val="00242EE3"/>
    <w:rsid w:val="00266061"/>
    <w:rsid w:val="002769F5"/>
    <w:rsid w:val="00280A02"/>
    <w:rsid w:val="0029572D"/>
    <w:rsid w:val="002A0A9D"/>
    <w:rsid w:val="002A224A"/>
    <w:rsid w:val="002D158A"/>
    <w:rsid w:val="002D32A8"/>
    <w:rsid w:val="002E070E"/>
    <w:rsid w:val="002E582D"/>
    <w:rsid w:val="002E5CB6"/>
    <w:rsid w:val="002E718C"/>
    <w:rsid w:val="002F32B8"/>
    <w:rsid w:val="002F68D7"/>
    <w:rsid w:val="003003E1"/>
    <w:rsid w:val="00311407"/>
    <w:rsid w:val="003220D8"/>
    <w:rsid w:val="00337CF3"/>
    <w:rsid w:val="0034240A"/>
    <w:rsid w:val="003458F4"/>
    <w:rsid w:val="00350532"/>
    <w:rsid w:val="003517F5"/>
    <w:rsid w:val="003568D7"/>
    <w:rsid w:val="00373A9F"/>
    <w:rsid w:val="003800B7"/>
    <w:rsid w:val="00385AA5"/>
    <w:rsid w:val="003943DF"/>
    <w:rsid w:val="00395226"/>
    <w:rsid w:val="00396195"/>
    <w:rsid w:val="00396E1D"/>
    <w:rsid w:val="003D536C"/>
    <w:rsid w:val="003D5D3D"/>
    <w:rsid w:val="003D7DAB"/>
    <w:rsid w:val="003E4E84"/>
    <w:rsid w:val="00417541"/>
    <w:rsid w:val="00423B1C"/>
    <w:rsid w:val="004421C8"/>
    <w:rsid w:val="00443259"/>
    <w:rsid w:val="004461C8"/>
    <w:rsid w:val="004536CE"/>
    <w:rsid w:val="004619D5"/>
    <w:rsid w:val="00477F05"/>
    <w:rsid w:val="004867A1"/>
    <w:rsid w:val="00487D8A"/>
    <w:rsid w:val="004A466E"/>
    <w:rsid w:val="004A557B"/>
    <w:rsid w:val="004A5B1A"/>
    <w:rsid w:val="004B305F"/>
    <w:rsid w:val="004B7AC1"/>
    <w:rsid w:val="004C5163"/>
    <w:rsid w:val="004C6AD8"/>
    <w:rsid w:val="004D04EF"/>
    <w:rsid w:val="004D2B9B"/>
    <w:rsid w:val="004E7F48"/>
    <w:rsid w:val="004F0C8A"/>
    <w:rsid w:val="00503475"/>
    <w:rsid w:val="00515C40"/>
    <w:rsid w:val="00552549"/>
    <w:rsid w:val="005618D0"/>
    <w:rsid w:val="00586892"/>
    <w:rsid w:val="005944EF"/>
    <w:rsid w:val="00597460"/>
    <w:rsid w:val="005A0F78"/>
    <w:rsid w:val="005B4CFE"/>
    <w:rsid w:val="0060024F"/>
    <w:rsid w:val="00612C7F"/>
    <w:rsid w:val="006322B4"/>
    <w:rsid w:val="006404EC"/>
    <w:rsid w:val="00656BDB"/>
    <w:rsid w:val="00676F11"/>
    <w:rsid w:val="00685056"/>
    <w:rsid w:val="006A0EB4"/>
    <w:rsid w:val="006A356E"/>
    <w:rsid w:val="006C4E3A"/>
    <w:rsid w:val="006D7806"/>
    <w:rsid w:val="007005A9"/>
    <w:rsid w:val="00705203"/>
    <w:rsid w:val="00720E0F"/>
    <w:rsid w:val="00743E30"/>
    <w:rsid w:val="00766237"/>
    <w:rsid w:val="007A49AB"/>
    <w:rsid w:val="007B0A84"/>
    <w:rsid w:val="007C0F2C"/>
    <w:rsid w:val="007C2C43"/>
    <w:rsid w:val="007D5862"/>
    <w:rsid w:val="007F12CF"/>
    <w:rsid w:val="0080207C"/>
    <w:rsid w:val="00841FED"/>
    <w:rsid w:val="008567DF"/>
    <w:rsid w:val="00861C8A"/>
    <w:rsid w:val="00863C1D"/>
    <w:rsid w:val="00864A9F"/>
    <w:rsid w:val="0087299A"/>
    <w:rsid w:val="008756F6"/>
    <w:rsid w:val="00892AF3"/>
    <w:rsid w:val="008A67DA"/>
    <w:rsid w:val="008C2D0B"/>
    <w:rsid w:val="008C58CF"/>
    <w:rsid w:val="008F4C55"/>
    <w:rsid w:val="00904AB1"/>
    <w:rsid w:val="009205FF"/>
    <w:rsid w:val="009234E5"/>
    <w:rsid w:val="00925881"/>
    <w:rsid w:val="00937D00"/>
    <w:rsid w:val="00942B2C"/>
    <w:rsid w:val="00975CFD"/>
    <w:rsid w:val="00984BBB"/>
    <w:rsid w:val="00985F0E"/>
    <w:rsid w:val="009C5599"/>
    <w:rsid w:val="009D2803"/>
    <w:rsid w:val="009D2D4B"/>
    <w:rsid w:val="009E3727"/>
    <w:rsid w:val="00A27B00"/>
    <w:rsid w:val="00A44979"/>
    <w:rsid w:val="00A511D8"/>
    <w:rsid w:val="00A75852"/>
    <w:rsid w:val="00A83EBB"/>
    <w:rsid w:val="00A855FC"/>
    <w:rsid w:val="00AA5495"/>
    <w:rsid w:val="00AB1357"/>
    <w:rsid w:val="00AB37CF"/>
    <w:rsid w:val="00AB71B5"/>
    <w:rsid w:val="00AC7440"/>
    <w:rsid w:val="00AD2C18"/>
    <w:rsid w:val="00B12FCD"/>
    <w:rsid w:val="00B23F43"/>
    <w:rsid w:val="00B36A11"/>
    <w:rsid w:val="00B438A6"/>
    <w:rsid w:val="00B81AA2"/>
    <w:rsid w:val="00B82748"/>
    <w:rsid w:val="00BA0042"/>
    <w:rsid w:val="00BA115F"/>
    <w:rsid w:val="00BA4C6C"/>
    <w:rsid w:val="00BB0934"/>
    <w:rsid w:val="00BB1E6A"/>
    <w:rsid w:val="00BC626E"/>
    <w:rsid w:val="00BE70FB"/>
    <w:rsid w:val="00BE7871"/>
    <w:rsid w:val="00BE7F1B"/>
    <w:rsid w:val="00BF749D"/>
    <w:rsid w:val="00C12225"/>
    <w:rsid w:val="00C14206"/>
    <w:rsid w:val="00C26D82"/>
    <w:rsid w:val="00C3024B"/>
    <w:rsid w:val="00C45052"/>
    <w:rsid w:val="00C604F3"/>
    <w:rsid w:val="00C619B8"/>
    <w:rsid w:val="00C62027"/>
    <w:rsid w:val="00C626A5"/>
    <w:rsid w:val="00C855F0"/>
    <w:rsid w:val="00C87BD4"/>
    <w:rsid w:val="00CA0013"/>
    <w:rsid w:val="00CC1EF9"/>
    <w:rsid w:val="00CD7451"/>
    <w:rsid w:val="00CD7E3D"/>
    <w:rsid w:val="00CF08F1"/>
    <w:rsid w:val="00CF3320"/>
    <w:rsid w:val="00D03850"/>
    <w:rsid w:val="00D11456"/>
    <w:rsid w:val="00D15EC2"/>
    <w:rsid w:val="00D26815"/>
    <w:rsid w:val="00D46DB8"/>
    <w:rsid w:val="00D5091E"/>
    <w:rsid w:val="00D53D7D"/>
    <w:rsid w:val="00D57B71"/>
    <w:rsid w:val="00D62118"/>
    <w:rsid w:val="00D66ABB"/>
    <w:rsid w:val="00D67B4E"/>
    <w:rsid w:val="00D704D2"/>
    <w:rsid w:val="00D804D1"/>
    <w:rsid w:val="00D86A06"/>
    <w:rsid w:val="00D93BAC"/>
    <w:rsid w:val="00DB475B"/>
    <w:rsid w:val="00DB6AB4"/>
    <w:rsid w:val="00DC79D6"/>
    <w:rsid w:val="00DD7D33"/>
    <w:rsid w:val="00DE6EFD"/>
    <w:rsid w:val="00DE7C39"/>
    <w:rsid w:val="00DF2815"/>
    <w:rsid w:val="00DF3A10"/>
    <w:rsid w:val="00DF4C5A"/>
    <w:rsid w:val="00E13470"/>
    <w:rsid w:val="00E23C7D"/>
    <w:rsid w:val="00E31B00"/>
    <w:rsid w:val="00E63082"/>
    <w:rsid w:val="00E7150B"/>
    <w:rsid w:val="00E737BC"/>
    <w:rsid w:val="00E8589E"/>
    <w:rsid w:val="00E90361"/>
    <w:rsid w:val="00E94918"/>
    <w:rsid w:val="00EB5844"/>
    <w:rsid w:val="00EC0F51"/>
    <w:rsid w:val="00EC10BF"/>
    <w:rsid w:val="00ED662E"/>
    <w:rsid w:val="00F0367E"/>
    <w:rsid w:val="00F03895"/>
    <w:rsid w:val="00F16D12"/>
    <w:rsid w:val="00F26C45"/>
    <w:rsid w:val="00F367A2"/>
    <w:rsid w:val="00F52C00"/>
    <w:rsid w:val="00F54A04"/>
    <w:rsid w:val="00F64D9E"/>
    <w:rsid w:val="00F84DBE"/>
    <w:rsid w:val="00F9152F"/>
    <w:rsid w:val="00FA080E"/>
    <w:rsid w:val="00FB1B11"/>
    <w:rsid w:val="00FB5B1E"/>
    <w:rsid w:val="00FC0DB2"/>
    <w:rsid w:val="00FC4517"/>
    <w:rsid w:val="00FD0E12"/>
    <w:rsid w:val="00FF46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0e399"/>
    </o:shapedefaults>
    <o:shapelayout v:ext="edit">
      <o:idmap v:ext="edit" data="1"/>
    </o:shapelayout>
  </w:shapeDefaults>
  <w:decimalSymbol w:val=","/>
  <w:listSeparator w:val=";"/>
  <w15:docId w15:val="{7A615C8F-D3F2-4F47-9658-4D2B905E8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404E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04EC"/>
    <w:rPr>
      <w:rFonts w:ascii="Tahoma" w:hAnsi="Tahoma" w:cs="Tahoma"/>
      <w:sz w:val="16"/>
      <w:szCs w:val="16"/>
    </w:rPr>
  </w:style>
  <w:style w:type="table" w:styleId="Tabela-Siatka">
    <w:name w:val="Table Grid"/>
    <w:basedOn w:val="Standardowy"/>
    <w:uiPriority w:val="59"/>
    <w:rsid w:val="00640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66ABB"/>
    <w:pPr>
      <w:ind w:left="720"/>
      <w:contextualSpacing/>
    </w:pPr>
  </w:style>
  <w:style w:type="paragraph" w:styleId="Nagwek">
    <w:name w:val="header"/>
    <w:basedOn w:val="Normalny"/>
    <w:link w:val="NagwekZnak"/>
    <w:uiPriority w:val="99"/>
    <w:unhideWhenUsed/>
    <w:rsid w:val="00FB1B1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1B11"/>
  </w:style>
  <w:style w:type="paragraph" w:styleId="Stopka">
    <w:name w:val="footer"/>
    <w:basedOn w:val="Normalny"/>
    <w:link w:val="StopkaZnak"/>
    <w:uiPriority w:val="99"/>
    <w:unhideWhenUsed/>
    <w:rsid w:val="00FB1B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1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18540">
      <w:bodyDiv w:val="1"/>
      <w:marLeft w:val="0"/>
      <w:marRight w:val="0"/>
      <w:marTop w:val="0"/>
      <w:marBottom w:val="0"/>
      <w:divBdr>
        <w:top w:val="none" w:sz="0" w:space="0" w:color="auto"/>
        <w:left w:val="none" w:sz="0" w:space="0" w:color="auto"/>
        <w:bottom w:val="none" w:sz="0" w:space="0" w:color="auto"/>
        <w:right w:val="none" w:sz="0" w:space="0" w:color="auto"/>
      </w:divBdr>
      <w:divsChild>
        <w:div w:id="581373814">
          <w:marLeft w:val="0"/>
          <w:marRight w:val="0"/>
          <w:marTop w:val="0"/>
          <w:marBottom w:val="0"/>
          <w:divBdr>
            <w:top w:val="none" w:sz="0" w:space="0" w:color="auto"/>
            <w:left w:val="none" w:sz="0" w:space="0" w:color="auto"/>
            <w:bottom w:val="none" w:sz="0" w:space="0" w:color="auto"/>
            <w:right w:val="none" w:sz="0" w:space="0" w:color="auto"/>
          </w:divBdr>
          <w:divsChild>
            <w:div w:id="2023629500">
              <w:marLeft w:val="0"/>
              <w:marRight w:val="0"/>
              <w:marTop w:val="45"/>
              <w:marBottom w:val="45"/>
              <w:divBdr>
                <w:top w:val="none" w:sz="0" w:space="0" w:color="auto"/>
                <w:left w:val="none" w:sz="0" w:space="0" w:color="auto"/>
                <w:bottom w:val="none" w:sz="0" w:space="0" w:color="auto"/>
                <w:right w:val="none" w:sz="0" w:space="0" w:color="auto"/>
              </w:divBdr>
              <w:divsChild>
                <w:div w:id="17287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26DF8-387D-46BB-BA2F-6577443C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9</Words>
  <Characters>3176</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3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owisko 11</dc:creator>
  <cp:lastModifiedBy>a</cp:lastModifiedBy>
  <cp:revision>2</cp:revision>
  <cp:lastPrinted>2020-01-21T09:54:00Z</cp:lastPrinted>
  <dcterms:created xsi:type="dcterms:W3CDTF">2020-02-21T06:12:00Z</dcterms:created>
  <dcterms:modified xsi:type="dcterms:W3CDTF">2020-02-21T06:12:00Z</dcterms:modified>
</cp:coreProperties>
</file>